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475"/>
        <w:tblW w:w="0" w:type="auto"/>
        <w:tblLook w:val="01E0" w:firstRow="1" w:lastRow="1" w:firstColumn="1" w:lastColumn="1" w:noHBand="0" w:noVBand="0"/>
      </w:tblPr>
      <w:tblGrid>
        <w:gridCol w:w="5645"/>
        <w:gridCol w:w="3643"/>
      </w:tblGrid>
      <w:tr w:rsidR="009F2174" w:rsidRPr="0007548F" w14:paraId="7B1C4216" w14:textId="77777777" w:rsidTr="00F123BD">
        <w:tc>
          <w:tcPr>
            <w:tcW w:w="5645" w:type="dxa"/>
            <w:vAlign w:val="center"/>
          </w:tcPr>
          <w:p w14:paraId="3416B5DC" w14:textId="77777777" w:rsidR="009F2174" w:rsidRPr="0007548F" w:rsidRDefault="009F2174" w:rsidP="00F123BD">
            <w:pPr>
              <w:pStyle w:val="Zaglavlje"/>
              <w:rPr>
                <w:b/>
              </w:rPr>
            </w:pPr>
          </w:p>
        </w:tc>
        <w:tc>
          <w:tcPr>
            <w:tcW w:w="3643" w:type="dxa"/>
          </w:tcPr>
          <w:p w14:paraId="664B8AE4" w14:textId="77777777" w:rsidR="009F2174" w:rsidRPr="0007548F" w:rsidRDefault="009F2174" w:rsidP="00F123BD">
            <w:pPr>
              <w:pStyle w:val="Zaglavlje"/>
              <w:jc w:val="right"/>
              <w:rPr>
                <w:i/>
              </w:rPr>
            </w:pPr>
          </w:p>
        </w:tc>
      </w:tr>
    </w:tbl>
    <w:p w14:paraId="06205077" w14:textId="13FDA28D" w:rsidR="009F2174" w:rsidRPr="007C40FF" w:rsidRDefault="00370366" w:rsidP="009F2174">
      <w:pPr>
        <w:rPr>
          <w:vanish/>
        </w:rPr>
      </w:pPr>
      <w:r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anchor distT="0" distB="0" distL="114300" distR="114300" simplePos="0" relativeHeight="251660288" behindDoc="1" locked="0" layoutInCell="1" allowOverlap="1" wp14:anchorId="7AAF3813" wp14:editId="61932161">
            <wp:simplePos x="0" y="0"/>
            <wp:positionH relativeFrom="column">
              <wp:posOffset>72390</wp:posOffset>
            </wp:positionH>
            <wp:positionV relativeFrom="paragraph">
              <wp:posOffset>-387350</wp:posOffset>
            </wp:positionV>
            <wp:extent cx="1158240" cy="1005840"/>
            <wp:effectExtent l="0" t="0" r="381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B8C1F" w14:textId="77777777" w:rsidR="009F2174" w:rsidRPr="005F7266" w:rsidRDefault="009F2174" w:rsidP="009F2174">
      <w:pPr>
        <w:tabs>
          <w:tab w:val="left" w:pos="1860"/>
        </w:tabs>
        <w:ind w:left="-426"/>
        <w:rPr>
          <w:lang w:val="hr-HR"/>
        </w:rPr>
      </w:pPr>
    </w:p>
    <w:p w14:paraId="55FB3F27" w14:textId="77777777" w:rsidR="009F2174" w:rsidRPr="005F7266" w:rsidRDefault="009F2174" w:rsidP="009F2174">
      <w:pPr>
        <w:tabs>
          <w:tab w:val="left" w:pos="1860"/>
        </w:tabs>
        <w:ind w:left="-426"/>
        <w:rPr>
          <w:lang w:val="hr-HR"/>
        </w:rPr>
      </w:pPr>
    </w:p>
    <w:p w14:paraId="22B2965C" w14:textId="77777777" w:rsidR="009F2174" w:rsidRPr="005F7266" w:rsidRDefault="009F2174" w:rsidP="009F2174">
      <w:pPr>
        <w:rPr>
          <w:sz w:val="26"/>
          <w:szCs w:val="26"/>
          <w:lang w:val="hr-HR"/>
        </w:rPr>
      </w:pPr>
      <w:r w:rsidRPr="005F7266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86AB" wp14:editId="33A9195A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033F4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" filled="f" stroked="f" strokeweight="1pt">
                <v:stroke joinstyle="miter"/>
              </v:roundrect>
            </w:pict>
          </mc:Fallback>
        </mc:AlternateContent>
      </w:r>
    </w:p>
    <w:p w14:paraId="65BAD346" w14:textId="77777777" w:rsidR="00370366" w:rsidRPr="00370366" w:rsidRDefault="00370366" w:rsidP="003A4675">
      <w:pPr>
        <w:rPr>
          <w:rFonts w:ascii="Merriweather" w:hAnsi="Merriweather" w:cs="Calibri"/>
          <w:sz w:val="26"/>
          <w:szCs w:val="26"/>
          <w:lang w:val="hr-HR"/>
        </w:rPr>
      </w:pPr>
    </w:p>
    <w:p w14:paraId="383EFD12" w14:textId="44D4FC30" w:rsidR="009F2174" w:rsidRPr="004257FD" w:rsidRDefault="009F2174" w:rsidP="003A4675">
      <w:pPr>
        <w:rPr>
          <w:rFonts w:ascii="Merriweather" w:hAnsi="Merriweather" w:cs="Calibri"/>
          <w:lang w:val="hr-HR"/>
        </w:rPr>
      </w:pPr>
      <w:r w:rsidRPr="004257FD">
        <w:rPr>
          <w:rFonts w:ascii="Merriweather" w:hAnsi="Merriweather" w:cs="Calibri"/>
          <w:lang w:val="hr-HR"/>
        </w:rPr>
        <w:t>SVEUČILIŠTE U ZADRU</w:t>
      </w:r>
    </w:p>
    <w:p w14:paraId="637F7779" w14:textId="77777777" w:rsidR="009F2174" w:rsidRPr="004257FD" w:rsidRDefault="00CF4709" w:rsidP="003A4675">
      <w:pPr>
        <w:rPr>
          <w:rFonts w:ascii="Merriweather" w:hAnsi="Merriweather" w:cs="Calibri"/>
          <w:lang w:val="hr-HR"/>
        </w:rPr>
      </w:pPr>
      <w:r w:rsidRPr="004257FD">
        <w:rPr>
          <w:rFonts w:ascii="Merriweather" w:hAnsi="Merriweather" w:cs="Calibri"/>
          <w:lang w:val="hr-HR"/>
        </w:rPr>
        <w:t>Poslijediplomski doktorski studij</w:t>
      </w:r>
    </w:p>
    <w:p w14:paraId="2C17584A" w14:textId="77777777" w:rsidR="001A36B8" w:rsidRPr="00370366" w:rsidRDefault="001A36B8" w:rsidP="001A36B8">
      <w:pPr>
        <w:rPr>
          <w:rFonts w:ascii="Merriweather" w:hAnsi="Merriweather" w:cs="Calibri"/>
          <w:lang w:val="hr-HR"/>
        </w:rPr>
      </w:pPr>
    </w:p>
    <w:p w14:paraId="02AA142D" w14:textId="77777777" w:rsidR="009F2174" w:rsidRPr="00370366" w:rsidRDefault="009F2174" w:rsidP="009F2174">
      <w:pPr>
        <w:jc w:val="center"/>
        <w:rPr>
          <w:rFonts w:ascii="Merriweather" w:hAnsi="Merriweather" w:cs="Calibri"/>
          <w:b/>
          <w:bCs/>
          <w:lang w:val="hr-HR"/>
        </w:rPr>
      </w:pPr>
      <w:r w:rsidRPr="00370366">
        <w:rPr>
          <w:rFonts w:ascii="Merriweather" w:hAnsi="Merriweather" w:cs="Calibri"/>
          <w:b/>
          <w:bCs/>
          <w:lang w:val="hr-HR"/>
        </w:rPr>
        <w:t>SUGLASNOST MENTORA/KOMENTORA ZA PRIJAVU TEME (SINOPSISA) DOKTORSKOG RADA</w:t>
      </w:r>
    </w:p>
    <w:p w14:paraId="51D4B838" w14:textId="77777777" w:rsidR="009F2174" w:rsidRPr="00370366" w:rsidRDefault="009F2174" w:rsidP="009F2174">
      <w:pPr>
        <w:jc w:val="center"/>
        <w:rPr>
          <w:rFonts w:ascii="Merriweather" w:hAnsi="Merriweather"/>
          <w:lang w:val="hr-HR"/>
        </w:rPr>
      </w:pPr>
    </w:p>
    <w:tbl>
      <w:tblPr>
        <w:tblW w:w="98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2702"/>
        <w:gridCol w:w="2844"/>
        <w:gridCol w:w="2302"/>
      </w:tblGrid>
      <w:tr w:rsidR="009F2174" w:rsidRPr="00370366" w14:paraId="304E6A0C" w14:textId="77777777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14:paraId="68AC2D30" w14:textId="77777777" w:rsidR="009F2174" w:rsidRPr="00370366" w:rsidRDefault="009F2174" w:rsidP="00F123BD">
            <w:pPr>
              <w:spacing w:before="12" w:after="12"/>
              <w:jc w:val="center"/>
              <w:rPr>
                <w:rFonts w:ascii="Merriweather" w:eastAsia="Calibri" w:hAnsi="Merriweather"/>
                <w:i/>
                <w:sz w:val="20"/>
                <w:szCs w:val="20"/>
                <w:lang w:val="hr-HR"/>
              </w:rPr>
            </w:pPr>
            <w:r w:rsidRPr="00370366">
              <w:rPr>
                <w:rFonts w:ascii="Merriweather" w:eastAsia="Calibri" w:hAnsi="Merriweather"/>
                <w:b/>
                <w:lang w:val="hr-HR"/>
              </w:rPr>
              <w:t>MENTOR/KOMENTOR</w:t>
            </w:r>
            <w:r w:rsidR="00730C10" w:rsidRPr="00370366">
              <w:rPr>
                <w:rFonts w:ascii="Merriweather" w:eastAsia="Calibri" w:hAnsi="Merriweather"/>
                <w:b/>
                <w:lang w:val="hr-HR"/>
              </w:rPr>
              <w:t>(I)</w:t>
            </w:r>
          </w:p>
        </w:tc>
      </w:tr>
      <w:tr w:rsidR="002338C8" w:rsidRPr="00370366" w14:paraId="4A8AA751" w14:textId="77777777" w:rsidTr="002B0A76">
        <w:trPr>
          <w:trHeight w:val="749"/>
          <w:jc w:val="center"/>
        </w:trPr>
        <w:tc>
          <w:tcPr>
            <w:tcW w:w="2020" w:type="dxa"/>
            <w:shd w:val="clear" w:color="auto" w:fill="auto"/>
            <w:vAlign w:val="center"/>
          </w:tcPr>
          <w:p w14:paraId="4B471F82" w14:textId="77777777" w:rsidR="002338C8" w:rsidRPr="00370366" w:rsidRDefault="002338C8" w:rsidP="002338C8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02908D34" w14:textId="77777777" w:rsidR="002338C8" w:rsidRPr="00C270A8" w:rsidRDefault="002338C8" w:rsidP="002338C8">
            <w:pPr>
              <w:spacing w:before="12" w:after="12"/>
              <w:rPr>
                <w:rFonts w:ascii="Merriweather" w:eastAsia="Calibri" w:hAnsi="Merriweather"/>
                <w:sz w:val="18"/>
                <w:szCs w:val="18"/>
                <w:lang w:val="hr-HR"/>
              </w:rPr>
            </w:pPr>
            <w:r w:rsidRPr="00C270A8">
              <w:rPr>
                <w:rFonts w:ascii="Merriweather" w:eastAsia="Calibri" w:hAnsi="Merriweather"/>
                <w:sz w:val="18"/>
                <w:szCs w:val="18"/>
                <w:lang w:val="hr-HR"/>
              </w:rPr>
              <w:t>Znanstveno-nastavno/</w:t>
            </w:r>
          </w:p>
          <w:p w14:paraId="7E85C899" w14:textId="77777777" w:rsidR="002338C8" w:rsidRPr="00C270A8" w:rsidRDefault="002338C8" w:rsidP="002338C8">
            <w:pPr>
              <w:spacing w:before="12" w:after="12"/>
              <w:rPr>
                <w:rFonts w:ascii="Merriweather" w:eastAsia="Calibri" w:hAnsi="Merriweather"/>
                <w:sz w:val="18"/>
                <w:szCs w:val="18"/>
                <w:lang w:val="hr-HR"/>
              </w:rPr>
            </w:pPr>
            <w:r w:rsidRPr="00C270A8">
              <w:rPr>
                <w:rFonts w:ascii="Merriweather" w:eastAsia="Calibri" w:hAnsi="Merriweather"/>
                <w:sz w:val="18"/>
                <w:szCs w:val="18"/>
                <w:lang w:val="hr-HR"/>
              </w:rPr>
              <w:t>znanstveno zvanje, ime i prezime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D6D8513" w14:textId="77777777" w:rsidR="002338C8" w:rsidRPr="00C270A8" w:rsidRDefault="002338C8" w:rsidP="002338C8">
            <w:pPr>
              <w:spacing w:before="12" w:after="12"/>
              <w:rPr>
                <w:rFonts w:ascii="Merriweather" w:eastAsia="Calibri" w:hAnsi="Merriweather"/>
                <w:sz w:val="18"/>
                <w:szCs w:val="18"/>
                <w:lang w:val="hr-HR"/>
              </w:rPr>
            </w:pPr>
            <w:r w:rsidRPr="00C270A8">
              <w:rPr>
                <w:rFonts w:ascii="Merriweather" w:eastAsia="Calibri" w:hAnsi="Merriweather"/>
                <w:sz w:val="18"/>
                <w:szCs w:val="18"/>
                <w:lang w:val="hr-HR"/>
              </w:rPr>
              <w:t>Matična ustanova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D97259D" w14:textId="77777777" w:rsidR="002338C8" w:rsidRPr="00C270A8" w:rsidRDefault="002338C8" w:rsidP="002338C8">
            <w:pPr>
              <w:spacing w:before="12" w:after="12"/>
              <w:rPr>
                <w:rFonts w:ascii="Merriweather" w:eastAsia="Calibri" w:hAnsi="Merriweather"/>
                <w:sz w:val="18"/>
                <w:szCs w:val="18"/>
                <w:lang w:val="hr-HR"/>
              </w:rPr>
            </w:pPr>
            <w:r w:rsidRPr="00C270A8">
              <w:rPr>
                <w:rFonts w:ascii="Merriweather" w:eastAsia="Calibri" w:hAnsi="Merriweather"/>
                <w:sz w:val="18"/>
                <w:szCs w:val="18"/>
                <w:lang w:val="hr-HR"/>
              </w:rPr>
              <w:t>E-pošta</w:t>
            </w:r>
          </w:p>
        </w:tc>
      </w:tr>
      <w:tr w:rsidR="002338C8" w:rsidRPr="00370366" w14:paraId="355C4E86" w14:textId="77777777" w:rsidTr="00370366">
        <w:trPr>
          <w:trHeight w:val="478"/>
          <w:jc w:val="center"/>
        </w:trPr>
        <w:tc>
          <w:tcPr>
            <w:tcW w:w="2020" w:type="dxa"/>
            <w:shd w:val="clear" w:color="auto" w:fill="auto"/>
            <w:vAlign w:val="center"/>
          </w:tcPr>
          <w:p w14:paraId="44419981" w14:textId="77777777" w:rsidR="002338C8" w:rsidRPr="00370366" w:rsidRDefault="002338C8" w:rsidP="002338C8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23AAC3DB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92861CD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D3CECFC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2338C8" w:rsidRPr="00370366" w14:paraId="77DD845F" w14:textId="77777777" w:rsidTr="00D24A72">
        <w:trPr>
          <w:trHeight w:val="556"/>
          <w:jc w:val="center"/>
        </w:trPr>
        <w:tc>
          <w:tcPr>
            <w:tcW w:w="2020" w:type="dxa"/>
            <w:shd w:val="clear" w:color="auto" w:fill="auto"/>
            <w:vAlign w:val="center"/>
          </w:tcPr>
          <w:p w14:paraId="313D2F64" w14:textId="77777777" w:rsidR="002338C8" w:rsidRPr="00370366" w:rsidRDefault="002338C8" w:rsidP="002338C8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proofErr w:type="spellStart"/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Komentor</w:t>
            </w:r>
            <w:proofErr w:type="spellEnd"/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</w:t>
            </w:r>
            <w:r w:rsidR="004E4055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(</w:t>
            </w: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1</w:t>
            </w:r>
            <w:r w:rsidR="004E4055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134FD876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792FE521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D762105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2338C8" w:rsidRPr="00370366" w14:paraId="2374A9C6" w14:textId="77777777" w:rsidTr="00D24A72">
        <w:trPr>
          <w:trHeight w:val="550"/>
          <w:jc w:val="center"/>
        </w:trPr>
        <w:tc>
          <w:tcPr>
            <w:tcW w:w="2020" w:type="dxa"/>
            <w:shd w:val="clear" w:color="auto" w:fill="auto"/>
            <w:vAlign w:val="center"/>
          </w:tcPr>
          <w:p w14:paraId="082C1C43" w14:textId="77777777" w:rsidR="002338C8" w:rsidRPr="00370366" w:rsidRDefault="002338C8" w:rsidP="002338C8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proofErr w:type="spellStart"/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Komentor</w:t>
            </w:r>
            <w:proofErr w:type="spellEnd"/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</w:t>
            </w:r>
            <w:r w:rsidR="004E4055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(</w:t>
            </w: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2</w:t>
            </w:r>
            <w:r w:rsidR="004E4055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1F44F19C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2F5BB26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819739A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9F2174" w:rsidRPr="00370366" w14:paraId="527715C3" w14:textId="77777777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14:paraId="4DA1C7B4" w14:textId="77777777" w:rsidR="009F2174" w:rsidRPr="00370366" w:rsidRDefault="002338C8" w:rsidP="00F123BD">
            <w:pPr>
              <w:spacing w:before="12" w:after="12"/>
              <w:jc w:val="center"/>
              <w:rPr>
                <w:rFonts w:ascii="Merriweather" w:eastAsia="Calibri" w:hAnsi="Merriweather"/>
                <w:b/>
                <w:sz w:val="22"/>
                <w:szCs w:val="22"/>
                <w:lang w:val="hr-HR"/>
              </w:rPr>
            </w:pPr>
            <w:r w:rsidRPr="00370366">
              <w:rPr>
                <w:rFonts w:ascii="Merriweather" w:eastAsia="Calibri" w:hAnsi="Merriweather"/>
                <w:b/>
                <w:sz w:val="22"/>
                <w:szCs w:val="22"/>
                <w:lang w:val="hr-HR"/>
              </w:rPr>
              <w:t>DOKTORAND</w:t>
            </w:r>
          </w:p>
        </w:tc>
      </w:tr>
      <w:tr w:rsidR="009F2174" w:rsidRPr="00370366" w14:paraId="3C1083D7" w14:textId="77777777" w:rsidTr="002B0A76">
        <w:trPr>
          <w:trHeight w:val="739"/>
          <w:jc w:val="center"/>
        </w:trPr>
        <w:tc>
          <w:tcPr>
            <w:tcW w:w="2020" w:type="dxa"/>
            <w:shd w:val="clear" w:color="auto" w:fill="auto"/>
            <w:vAlign w:val="center"/>
          </w:tcPr>
          <w:p w14:paraId="3D8ABDB8" w14:textId="77777777" w:rsidR="009F2174" w:rsidRPr="00370366" w:rsidRDefault="009F2174" w:rsidP="00F123BD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Ime i</w:t>
            </w:r>
            <w:r w:rsidR="00F93584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prezime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14:paraId="0E9D1A8E" w14:textId="77777777" w:rsidR="009F2174" w:rsidRPr="00370366" w:rsidRDefault="009F2174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2338C8" w:rsidRPr="00370366" w14:paraId="66831A8D" w14:textId="77777777" w:rsidTr="002B0A76">
        <w:trPr>
          <w:trHeight w:val="739"/>
          <w:jc w:val="center"/>
        </w:trPr>
        <w:tc>
          <w:tcPr>
            <w:tcW w:w="2020" w:type="dxa"/>
            <w:shd w:val="clear" w:color="auto" w:fill="auto"/>
            <w:vAlign w:val="center"/>
          </w:tcPr>
          <w:p w14:paraId="609EA92B" w14:textId="77777777" w:rsidR="002338C8" w:rsidRPr="00370366" w:rsidRDefault="000609E0" w:rsidP="00F123BD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Naziv </w:t>
            </w:r>
            <w:r w:rsidR="002338C8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studija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14:paraId="41CCBD33" w14:textId="77777777" w:rsidR="002338C8" w:rsidRPr="00370366" w:rsidRDefault="002338C8" w:rsidP="00F123BD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9F2174" w:rsidRPr="00370366" w14:paraId="32F82060" w14:textId="77777777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14:paraId="4E9E88EF" w14:textId="77777777" w:rsidR="009F2174" w:rsidRPr="00370366" w:rsidRDefault="0006231D" w:rsidP="00F123BD">
            <w:pPr>
              <w:spacing w:before="12" w:after="12"/>
              <w:jc w:val="center"/>
              <w:rPr>
                <w:rFonts w:ascii="Merriweather" w:eastAsia="Calibri" w:hAnsi="Merriweather"/>
                <w:b/>
                <w:sz w:val="22"/>
                <w:szCs w:val="22"/>
                <w:lang w:val="hr-HR"/>
              </w:rPr>
            </w:pPr>
            <w:r w:rsidRPr="00370366">
              <w:rPr>
                <w:rFonts w:ascii="Merriweather" w:eastAsia="Calibri" w:hAnsi="Merriweather"/>
                <w:b/>
                <w:sz w:val="22"/>
                <w:szCs w:val="22"/>
                <w:lang w:val="hr-HR"/>
              </w:rPr>
              <w:t>NASLOV PREDLOŽENE TEME</w:t>
            </w:r>
          </w:p>
        </w:tc>
      </w:tr>
      <w:tr w:rsidR="0006231D" w:rsidRPr="00370366" w14:paraId="138E6858" w14:textId="77777777" w:rsidTr="002B0A76">
        <w:trPr>
          <w:trHeight w:val="840"/>
          <w:jc w:val="center"/>
        </w:trPr>
        <w:tc>
          <w:tcPr>
            <w:tcW w:w="9868" w:type="dxa"/>
            <w:gridSpan w:val="4"/>
            <w:shd w:val="clear" w:color="auto" w:fill="FFFFFF"/>
          </w:tcPr>
          <w:p w14:paraId="73FEDDC3" w14:textId="77777777" w:rsidR="0006231D" w:rsidRPr="00370366" w:rsidRDefault="0006231D" w:rsidP="0006231D">
            <w:pPr>
              <w:spacing w:before="12" w:after="12"/>
              <w:rPr>
                <w:rFonts w:ascii="Merriweather" w:hAnsi="Merriweather" w:cs="Calibri"/>
                <w:b/>
                <w:sz w:val="22"/>
                <w:szCs w:val="22"/>
                <w:lang w:val="it-IT"/>
              </w:rPr>
            </w:pPr>
          </w:p>
        </w:tc>
      </w:tr>
      <w:tr w:rsidR="00ED5612" w:rsidRPr="00370366" w14:paraId="6397E603" w14:textId="77777777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14:paraId="5945BE07" w14:textId="77777777" w:rsidR="00ED5612" w:rsidRPr="00370366" w:rsidRDefault="00ED5612" w:rsidP="00340C91">
            <w:pPr>
              <w:spacing w:before="12" w:after="12"/>
              <w:jc w:val="center"/>
              <w:rPr>
                <w:rFonts w:ascii="Merriweather" w:eastAsia="Calibri" w:hAnsi="Merriweather"/>
                <w:b/>
                <w:sz w:val="22"/>
                <w:szCs w:val="22"/>
                <w:lang w:val="hr-HR"/>
              </w:rPr>
            </w:pPr>
            <w:r w:rsidRPr="00370366">
              <w:rPr>
                <w:rFonts w:ascii="Merriweather" w:eastAsia="Calibri" w:hAnsi="Merriweather"/>
                <w:b/>
                <w:sz w:val="22"/>
                <w:szCs w:val="22"/>
                <w:lang w:val="hr-HR"/>
              </w:rPr>
              <w:t>SUGLASNOST MENTORA/KOMENTORA</w:t>
            </w:r>
          </w:p>
        </w:tc>
      </w:tr>
      <w:tr w:rsidR="00ED5612" w:rsidRPr="00370366" w14:paraId="4E2608A7" w14:textId="77777777" w:rsidTr="002B0A76">
        <w:trPr>
          <w:trHeight w:val="251"/>
          <w:jc w:val="center"/>
        </w:trPr>
        <w:tc>
          <w:tcPr>
            <w:tcW w:w="9868" w:type="dxa"/>
            <w:gridSpan w:val="4"/>
            <w:shd w:val="clear" w:color="auto" w:fill="auto"/>
            <w:vAlign w:val="center"/>
          </w:tcPr>
          <w:p w14:paraId="555FE844" w14:textId="77777777" w:rsidR="00ED5612" w:rsidRPr="00370366" w:rsidRDefault="00ED5612" w:rsidP="00ED5612">
            <w:pPr>
              <w:spacing w:before="12" w:after="12"/>
              <w:rPr>
                <w:rFonts w:ascii="Merriweather" w:eastAsia="Calibri" w:hAnsi="Merriweather"/>
                <w:sz w:val="18"/>
                <w:szCs w:val="18"/>
                <w:lang w:val="hr-HR"/>
              </w:rPr>
            </w:pPr>
          </w:p>
          <w:p w14:paraId="5B5E571D" w14:textId="77777777" w:rsidR="00ED5612" w:rsidRPr="00370366" w:rsidRDefault="00ED5612" w:rsidP="00ED561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Dajem suglasnost za prijavu teme doktorskog rada</w:t>
            </w:r>
            <w:r w:rsidR="00BF319C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i organiziranje postupka obrane teme (sinopsisa)</w:t>
            </w: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.</w:t>
            </w:r>
          </w:p>
          <w:p w14:paraId="4D40C847" w14:textId="77777777" w:rsidR="00BF319C" w:rsidRPr="00370366" w:rsidRDefault="00BF319C" w:rsidP="00ED5612">
            <w:pPr>
              <w:spacing w:before="12" w:after="12"/>
              <w:rPr>
                <w:rFonts w:ascii="Merriweather" w:eastAsia="Calibri" w:hAnsi="Merriweather"/>
                <w:sz w:val="12"/>
                <w:szCs w:val="12"/>
                <w:lang w:val="hr-HR"/>
              </w:rPr>
            </w:pPr>
          </w:p>
          <w:p w14:paraId="49503657" w14:textId="77777777" w:rsidR="00ED5612" w:rsidRPr="00370366" w:rsidRDefault="00ED5612" w:rsidP="00ED5612">
            <w:pPr>
              <w:spacing w:before="12" w:after="12"/>
              <w:rPr>
                <w:rFonts w:ascii="Merriweather" w:eastAsia="Calibri" w:hAnsi="Merriweather"/>
                <w:sz w:val="12"/>
                <w:szCs w:val="12"/>
                <w:lang w:val="hr-HR"/>
              </w:rPr>
            </w:pPr>
          </w:p>
          <w:p w14:paraId="25418CB0" w14:textId="5AB529E6" w:rsidR="00ED5612" w:rsidRPr="00370366" w:rsidRDefault="00ED5612" w:rsidP="00ED561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                                                                            Potpis mentora __</w:t>
            </w:r>
            <w:r w:rsid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_____________</w:t>
            </w: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__________</w:t>
            </w:r>
          </w:p>
          <w:p w14:paraId="5EBEF0AF" w14:textId="77777777" w:rsidR="00ED5612" w:rsidRPr="00370366" w:rsidRDefault="00ED5612" w:rsidP="00ED561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</w:p>
          <w:p w14:paraId="5E2464FB" w14:textId="60391E5E" w:rsidR="00ED5612" w:rsidRPr="00370366" w:rsidRDefault="00ED5612" w:rsidP="00ED561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                                                                            Potpis </w:t>
            </w:r>
            <w:proofErr w:type="spellStart"/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komentora</w:t>
            </w:r>
            <w:proofErr w:type="spellEnd"/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</w:t>
            </w:r>
            <w:r w:rsidR="004E4055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(</w:t>
            </w: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1</w:t>
            </w:r>
            <w:r w:rsidR="004E4055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)</w:t>
            </w: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______________________</w:t>
            </w:r>
          </w:p>
          <w:p w14:paraId="3542D13E" w14:textId="77777777" w:rsidR="00ED5612" w:rsidRPr="00370366" w:rsidRDefault="00ED5612" w:rsidP="00ED561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</w:p>
          <w:p w14:paraId="2FD1A6C7" w14:textId="40A55E5B" w:rsidR="00370366" w:rsidRPr="00370366" w:rsidRDefault="00370366" w:rsidP="00370366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                                                                            Potpis </w:t>
            </w:r>
            <w:proofErr w:type="spellStart"/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komentora</w:t>
            </w:r>
            <w:proofErr w:type="spellEnd"/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(</w:t>
            </w:r>
            <w:r>
              <w:rPr>
                <w:rFonts w:ascii="Merriweather" w:eastAsia="Calibri" w:hAnsi="Merriweather"/>
                <w:sz w:val="20"/>
                <w:szCs w:val="20"/>
                <w:lang w:val="hr-HR"/>
              </w:rPr>
              <w:t>2</w:t>
            </w: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>) ______________________</w:t>
            </w:r>
          </w:p>
          <w:p w14:paraId="0E88102C" w14:textId="77777777" w:rsidR="00370366" w:rsidRDefault="00370366" w:rsidP="00ED561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</w:p>
          <w:p w14:paraId="190A2503" w14:textId="77777777" w:rsidR="00370366" w:rsidRDefault="00370366" w:rsidP="00ED561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</w:p>
          <w:p w14:paraId="4F77B782" w14:textId="448421E4" w:rsidR="002F645D" w:rsidRPr="00370366" w:rsidRDefault="00ED5612" w:rsidP="00ED561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Datum </w:t>
            </w:r>
            <w:sdt>
              <w:sdtPr>
                <w:rPr>
                  <w:rFonts w:ascii="Merriweather" w:eastAsia="Calibri" w:hAnsi="Merriweather"/>
                  <w:sz w:val="20"/>
                  <w:szCs w:val="20"/>
                  <w:lang w:val="hr-HR"/>
                </w:rPr>
                <w:id w:val="538239656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24A72">
                  <w:rPr>
                    <w:rFonts w:ascii="Merriweather" w:eastAsia="Calibri" w:hAnsi="Merriweather"/>
                    <w:sz w:val="20"/>
                    <w:szCs w:val="20"/>
                    <w:lang w:val="hr-HR"/>
                  </w:rPr>
                  <w:t>Molimo odaberite datum</w:t>
                </w:r>
              </w:sdtContent>
            </w:sdt>
            <w:r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          </w:t>
            </w:r>
            <w:r w:rsidR="002F645D" w:rsidRPr="00370366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                    </w:t>
            </w:r>
          </w:p>
          <w:p w14:paraId="3EC7E38C" w14:textId="77777777" w:rsidR="002F645D" w:rsidRPr="00370366" w:rsidRDefault="002F645D" w:rsidP="00ED561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</w:p>
          <w:p w14:paraId="368602CB" w14:textId="50AAF52F" w:rsidR="00ED5612" w:rsidRPr="00C270A8" w:rsidRDefault="002F645D" w:rsidP="00ED5612">
            <w:pPr>
              <w:spacing w:before="12" w:after="12"/>
              <w:rPr>
                <w:rFonts w:ascii="Merriweather" w:eastAsia="Calibri" w:hAnsi="Merriweather"/>
                <w:sz w:val="18"/>
                <w:szCs w:val="18"/>
                <w:lang w:val="hr-HR"/>
              </w:rPr>
            </w:pPr>
            <w:r w:rsidRPr="00370366">
              <w:rPr>
                <w:rFonts w:ascii="Merriweather" w:eastAsia="Calibri" w:hAnsi="Merriweather"/>
                <w:sz w:val="18"/>
                <w:szCs w:val="18"/>
                <w:lang w:val="hr-HR"/>
              </w:rPr>
              <w:t>NAPOMENA: Obrazac može biti popunjen i potpisan pojedinačno</w:t>
            </w:r>
          </w:p>
        </w:tc>
      </w:tr>
    </w:tbl>
    <w:p w14:paraId="2426BF85" w14:textId="77777777" w:rsidR="00ED5612" w:rsidRPr="00370366" w:rsidRDefault="00ED5612" w:rsidP="00530ACA">
      <w:pPr>
        <w:spacing w:before="12" w:after="12"/>
        <w:ind w:right="-4999"/>
        <w:rPr>
          <w:rFonts w:ascii="Merriweather" w:hAnsi="Merriweather" w:cs="Calibri"/>
          <w:sz w:val="20"/>
          <w:szCs w:val="20"/>
          <w:lang w:val="it-IT"/>
        </w:rPr>
        <w:sectPr w:rsidR="00ED5612" w:rsidRPr="00370366" w:rsidSect="00370366">
          <w:headerReference w:type="default" r:id="rId8"/>
          <w:footerReference w:type="default" r:id="rId9"/>
          <w:pgSz w:w="11906" w:h="16838"/>
          <w:pgMar w:top="568" w:right="991" w:bottom="993" w:left="1134" w:header="708" w:footer="0" w:gutter="0"/>
          <w:cols w:space="708"/>
          <w:docGrid w:linePitch="360"/>
        </w:sectPr>
      </w:pPr>
    </w:p>
    <w:p w14:paraId="7D8E046A" w14:textId="77777777" w:rsidR="00ED5612" w:rsidRPr="00370366" w:rsidRDefault="00ED5612" w:rsidP="0006231D">
      <w:pPr>
        <w:jc w:val="both"/>
        <w:rPr>
          <w:rFonts w:ascii="Merriweather" w:hAnsi="Merriweather" w:cs="Calibri"/>
          <w:sz w:val="18"/>
          <w:szCs w:val="18"/>
          <w:lang w:val="hr-HR"/>
        </w:rPr>
        <w:sectPr w:rsidR="00ED5612" w:rsidRPr="00370366" w:rsidSect="00ED5612">
          <w:type w:val="continuous"/>
          <w:pgSz w:w="11906" w:h="16838"/>
          <w:pgMar w:top="851" w:right="991" w:bottom="993" w:left="1134" w:header="708" w:footer="0" w:gutter="0"/>
          <w:cols w:space="708"/>
          <w:docGrid w:linePitch="360"/>
        </w:sectPr>
      </w:pPr>
    </w:p>
    <w:p w14:paraId="4C4C5210" w14:textId="77777777" w:rsidR="00DC7766" w:rsidRPr="00370366" w:rsidRDefault="00DC7766" w:rsidP="0006231D">
      <w:pPr>
        <w:jc w:val="both"/>
        <w:rPr>
          <w:rFonts w:ascii="Merriweather" w:hAnsi="Merriweather" w:cs="Calibri"/>
          <w:sz w:val="18"/>
          <w:szCs w:val="18"/>
          <w:lang w:val="hr-HR"/>
        </w:rPr>
      </w:pPr>
    </w:p>
    <w:p w14:paraId="24883A6C" w14:textId="697FAC66" w:rsidR="00530ACA" w:rsidRPr="00370366" w:rsidRDefault="001A36B8">
      <w:pPr>
        <w:jc w:val="both"/>
        <w:rPr>
          <w:rFonts w:ascii="Merriweather" w:hAnsi="Merriweather" w:cs="Calibri"/>
          <w:sz w:val="20"/>
          <w:szCs w:val="20"/>
          <w:lang w:val="hr-HR"/>
        </w:rPr>
      </w:pPr>
      <w:r w:rsidRPr="00370366">
        <w:rPr>
          <w:rFonts w:ascii="Merriweather" w:hAnsi="Merriweather" w:cs="Calibri"/>
          <w:sz w:val="18"/>
          <w:szCs w:val="18"/>
          <w:lang w:val="hr-HR"/>
        </w:rPr>
        <w:t>Ispunjeni i potpisani obrazac dostavlja se u tiskanom obliku uz prijavu teme na adresu: Sveučilište u Zadru, Ured za poslijediplomske studije, Ruđera Boškovića 5, 23000 Zadar</w:t>
      </w:r>
    </w:p>
    <w:sectPr w:rsidR="00530ACA" w:rsidRPr="00370366" w:rsidSect="00D24A72">
      <w:type w:val="continuous"/>
      <w:pgSz w:w="11906" w:h="16838"/>
      <w:pgMar w:top="851" w:right="991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78EC" w14:textId="77777777" w:rsidR="00E014B0" w:rsidRDefault="00E014B0" w:rsidP="009F2174">
      <w:r>
        <w:separator/>
      </w:r>
    </w:p>
  </w:endnote>
  <w:endnote w:type="continuationSeparator" w:id="0">
    <w:p w14:paraId="68032919" w14:textId="77777777" w:rsidR="00E014B0" w:rsidRDefault="00E014B0" w:rsidP="009F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0CC4" w14:textId="77777777" w:rsidR="00265266" w:rsidRPr="003D3F31" w:rsidRDefault="00DC7766" w:rsidP="00DC7766">
    <w:pPr>
      <w:pStyle w:val="Podnoje"/>
      <w:tabs>
        <w:tab w:val="clear" w:pos="4536"/>
        <w:tab w:val="clear" w:pos="9072"/>
        <w:tab w:val="left" w:pos="7215"/>
      </w:tabs>
      <w:rPr>
        <w:rFonts w:ascii="Calibri" w:hAnsi="Calibri" w:cs="Calibri"/>
        <w:color w:val="A6A6A6"/>
        <w:sz w:val="22"/>
        <w:szCs w:val="22"/>
      </w:rPr>
    </w:pPr>
    <w:r>
      <w:rPr>
        <w:rFonts w:ascii="Calibri" w:hAnsi="Calibri" w:cs="Calibri"/>
        <w:color w:val="A6A6A6"/>
        <w:sz w:val="22"/>
        <w:szCs w:val="22"/>
      </w:rPr>
      <w:tab/>
    </w:r>
  </w:p>
  <w:p w14:paraId="72A6A6A6" w14:textId="77777777" w:rsidR="007C40FF" w:rsidRPr="00C270A8" w:rsidRDefault="00456C1A" w:rsidP="007C40FF">
    <w:pPr>
      <w:pStyle w:val="Podnoje"/>
      <w:rPr>
        <w:rFonts w:ascii="Merriweather" w:hAnsi="Merriweather" w:cs="Calibri"/>
        <w:i/>
        <w:color w:val="A6A6A6"/>
        <w:sz w:val="16"/>
        <w:szCs w:val="16"/>
      </w:rPr>
    </w:pP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Izrazi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koji se u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ovom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obrascu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koriste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za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osobe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u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muškom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rod</w:t>
    </w:r>
    <w:r w:rsidR="000C43A1" w:rsidRPr="00C270A8">
      <w:rPr>
        <w:rFonts w:ascii="Merriweather" w:hAnsi="Merriweather" w:cs="Calibri"/>
        <w:i/>
        <w:color w:val="A6A6A6"/>
        <w:sz w:val="16"/>
        <w:szCs w:val="16"/>
      </w:rPr>
      <w:t>u</w:t>
    </w:r>
    <w:proofErr w:type="spellEnd"/>
    <w:r w:rsidR="000C43A1"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="000C43A1" w:rsidRPr="00C270A8">
      <w:rPr>
        <w:rFonts w:ascii="Merriweather" w:hAnsi="Merriweather" w:cs="Calibri"/>
        <w:i/>
        <w:color w:val="A6A6A6"/>
        <w:sz w:val="16"/>
        <w:szCs w:val="16"/>
      </w:rPr>
      <w:t>rodno</w:t>
    </w:r>
    <w:proofErr w:type="spellEnd"/>
    <w:r w:rsidR="000C43A1"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proofErr w:type="gramStart"/>
    <w:r w:rsidR="000C43A1" w:rsidRPr="00C270A8">
      <w:rPr>
        <w:rFonts w:ascii="Merriweather" w:hAnsi="Merriweather" w:cs="Calibri"/>
        <w:i/>
        <w:color w:val="A6A6A6"/>
        <w:sz w:val="16"/>
        <w:szCs w:val="16"/>
      </w:rPr>
      <w:t>su</w:t>
    </w:r>
    <w:proofErr w:type="spellEnd"/>
    <w:r w:rsidR="000C43A1"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neutralni</w:t>
    </w:r>
    <w:proofErr w:type="spellEnd"/>
    <w:proofErr w:type="gramEnd"/>
    <w:r w:rsidR="000C43A1"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i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odnose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se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na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muške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i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ženske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osobe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,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te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se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ni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u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kojem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smislu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ne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mogu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tumačiti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kao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="00530ACA" w:rsidRPr="00C270A8">
      <w:rPr>
        <w:rFonts w:ascii="Merriweather" w:hAnsi="Merriweather" w:cs="Calibri"/>
        <w:i/>
        <w:color w:val="A6A6A6"/>
        <w:sz w:val="16"/>
        <w:szCs w:val="16"/>
      </w:rPr>
      <w:t>o</w:t>
    </w:r>
    <w:r w:rsidRPr="00C270A8">
      <w:rPr>
        <w:rFonts w:ascii="Merriweather" w:hAnsi="Merriweather" w:cs="Calibri"/>
        <w:i/>
        <w:color w:val="A6A6A6"/>
        <w:sz w:val="16"/>
        <w:szCs w:val="16"/>
      </w:rPr>
      <w:t>snova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za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rodnu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diskriminaciju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ili</w:t>
    </w:r>
    <w:proofErr w:type="spellEnd"/>
    <w:r w:rsidRPr="00C270A8">
      <w:rPr>
        <w:rFonts w:ascii="Merriweather" w:hAnsi="Merriweather" w:cs="Calibri"/>
        <w:i/>
        <w:color w:val="A6A6A6"/>
        <w:sz w:val="16"/>
        <w:szCs w:val="16"/>
      </w:rPr>
      <w:t xml:space="preserve"> </w:t>
    </w:r>
    <w:proofErr w:type="spellStart"/>
    <w:r w:rsidRPr="00C270A8">
      <w:rPr>
        <w:rFonts w:ascii="Merriweather" w:hAnsi="Merriweather" w:cs="Calibri"/>
        <w:i/>
        <w:color w:val="A6A6A6"/>
        <w:sz w:val="16"/>
        <w:szCs w:val="16"/>
      </w:rPr>
      <w:t>privilegiranje</w:t>
    </w:r>
    <w:proofErr w:type="spellEnd"/>
    <w:r w:rsidR="00CA040A" w:rsidRPr="00C270A8">
      <w:rPr>
        <w:rFonts w:ascii="Merriweather" w:hAnsi="Merriweather" w:cs="Calibri"/>
        <w:i/>
        <w:color w:val="A6A6A6"/>
        <w:sz w:val="16"/>
        <w:szCs w:val="16"/>
      </w:rPr>
      <w:t>.</w:t>
    </w:r>
    <w:r w:rsidR="0004056B" w:rsidRPr="00C270A8">
      <w:rPr>
        <w:rFonts w:ascii="Merriweather" w:hAnsi="Merriweather" w:cs="Calibri"/>
        <w:i/>
        <w:color w:val="A6A6A6"/>
        <w:sz w:val="16"/>
        <w:szCs w:val="16"/>
      </w:rPr>
      <w:ptab w:relativeTo="margin" w:alignment="right" w:leader="none"/>
    </w:r>
    <w:r w:rsidR="0004056B" w:rsidRPr="00C270A8">
      <w:rPr>
        <w:rFonts w:ascii="Merriweather" w:hAnsi="Merriweather" w:cs="Calibri"/>
        <w:i/>
        <w:color w:val="A6A6A6"/>
        <w:sz w:val="16"/>
        <w:szCs w:val="16"/>
      </w:rPr>
      <w:fldChar w:fldCharType="begin"/>
    </w:r>
    <w:r w:rsidR="0004056B" w:rsidRPr="00C270A8">
      <w:rPr>
        <w:rFonts w:ascii="Merriweather" w:hAnsi="Merriweather" w:cs="Calibri"/>
        <w:i/>
        <w:color w:val="A6A6A6"/>
        <w:sz w:val="16"/>
        <w:szCs w:val="16"/>
      </w:rPr>
      <w:instrText xml:space="preserve"> PAGE   \* MERGEFORMAT </w:instrText>
    </w:r>
    <w:r w:rsidR="0004056B" w:rsidRPr="00C270A8">
      <w:rPr>
        <w:rFonts w:ascii="Merriweather" w:hAnsi="Merriweather" w:cs="Calibri"/>
        <w:i/>
        <w:color w:val="A6A6A6"/>
        <w:sz w:val="16"/>
        <w:szCs w:val="16"/>
      </w:rPr>
      <w:fldChar w:fldCharType="separate"/>
    </w:r>
    <w:r w:rsidR="00CF05D6" w:rsidRPr="00C270A8">
      <w:rPr>
        <w:rFonts w:ascii="Merriweather" w:hAnsi="Merriweather" w:cs="Calibri"/>
        <w:i/>
        <w:noProof/>
        <w:color w:val="A6A6A6"/>
        <w:sz w:val="16"/>
        <w:szCs w:val="16"/>
      </w:rPr>
      <w:t>1</w:t>
    </w:r>
    <w:r w:rsidR="0004056B" w:rsidRPr="00C270A8">
      <w:rPr>
        <w:rFonts w:ascii="Merriweather" w:hAnsi="Merriweather" w:cs="Calibri"/>
        <w:i/>
        <w:color w:val="A6A6A6"/>
        <w:sz w:val="16"/>
        <w:szCs w:val="16"/>
      </w:rPr>
      <w:fldChar w:fldCharType="end"/>
    </w:r>
  </w:p>
  <w:p w14:paraId="7E541A6C" w14:textId="77777777" w:rsidR="007C40FF" w:rsidRPr="00BF319C" w:rsidRDefault="004257FD">
    <w:pPr>
      <w:pStyle w:val="Podnoje"/>
      <w:rPr>
        <w:i/>
        <w:sz w:val="20"/>
        <w:szCs w:val="20"/>
      </w:rPr>
    </w:pPr>
  </w:p>
  <w:p w14:paraId="7B86A5A1" w14:textId="77777777" w:rsidR="007C40FF" w:rsidRDefault="004257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5341" w14:textId="77777777" w:rsidR="00E014B0" w:rsidRDefault="00E014B0" w:rsidP="009F2174">
      <w:r>
        <w:separator/>
      </w:r>
    </w:p>
  </w:footnote>
  <w:footnote w:type="continuationSeparator" w:id="0">
    <w:p w14:paraId="74541C03" w14:textId="77777777" w:rsidR="00E014B0" w:rsidRDefault="00E014B0" w:rsidP="009F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5624" w14:textId="77777777" w:rsidR="009F2174" w:rsidRPr="00C270A8" w:rsidRDefault="00456C1A" w:rsidP="00075CAC">
    <w:pPr>
      <w:pStyle w:val="Zaglavlje"/>
      <w:jc w:val="right"/>
      <w:rPr>
        <w:rFonts w:ascii="Merriweather" w:hAnsi="Merriweather"/>
        <w:color w:val="A6A6A6"/>
        <w:sz w:val="18"/>
        <w:szCs w:val="18"/>
      </w:rPr>
    </w:pPr>
    <w:r w:rsidRPr="00C270A8">
      <w:rPr>
        <w:rFonts w:ascii="Merriweather" w:hAnsi="Merriweather"/>
        <w:color w:val="A6A6A6"/>
        <w:sz w:val="18"/>
        <w:szCs w:val="18"/>
      </w:rPr>
      <w:t xml:space="preserve">   </w:t>
    </w:r>
    <w:proofErr w:type="spellStart"/>
    <w:r w:rsidRPr="00C270A8">
      <w:rPr>
        <w:rFonts w:ascii="Merriweather" w:hAnsi="Merriweather"/>
        <w:color w:val="A6A6A6"/>
        <w:sz w:val="18"/>
        <w:szCs w:val="18"/>
      </w:rPr>
      <w:t>Obrazac</w:t>
    </w:r>
    <w:proofErr w:type="spellEnd"/>
    <w:r w:rsidRPr="00C270A8">
      <w:rPr>
        <w:rFonts w:ascii="Merriweather" w:hAnsi="Merriweather"/>
        <w:color w:val="A6A6A6"/>
        <w:sz w:val="18"/>
        <w:szCs w:val="18"/>
      </w:rPr>
      <w:t xml:space="preserve"> DOK-0</w:t>
    </w:r>
    <w:r w:rsidR="009F2174" w:rsidRPr="00C270A8">
      <w:rPr>
        <w:rFonts w:ascii="Merriweather" w:hAnsi="Merriweather"/>
        <w:color w:val="A6A6A6"/>
        <w:sz w:val="18"/>
        <w:szCs w:val="18"/>
      </w:rPr>
      <w:t>3.1</w:t>
    </w:r>
    <w:r w:rsidR="00075CAC" w:rsidRPr="00C270A8">
      <w:rPr>
        <w:rFonts w:ascii="Merriweather" w:hAnsi="Merriweather"/>
        <w:color w:val="A6A6A6"/>
        <w:sz w:val="18"/>
        <w:szCs w:val="18"/>
      </w:rPr>
      <w:t>/</w:t>
    </w:r>
    <w:proofErr w:type="spellStart"/>
    <w:r w:rsidR="009F2174" w:rsidRPr="00C270A8">
      <w:rPr>
        <w:rFonts w:ascii="Merriweather" w:hAnsi="Merriweather"/>
        <w:color w:val="A6A6A6"/>
        <w:sz w:val="18"/>
        <w:szCs w:val="18"/>
      </w:rPr>
      <w:t>Suglasnost</w:t>
    </w:r>
    <w:proofErr w:type="spellEnd"/>
    <w:r w:rsidR="009F2174" w:rsidRPr="00C270A8">
      <w:rPr>
        <w:rFonts w:ascii="Merriweather" w:hAnsi="Merriweather"/>
        <w:color w:val="A6A6A6"/>
        <w:sz w:val="18"/>
        <w:szCs w:val="18"/>
      </w:rPr>
      <w:t xml:space="preserve"> </w:t>
    </w:r>
    <w:proofErr w:type="spellStart"/>
    <w:r w:rsidR="009F2174" w:rsidRPr="00C270A8">
      <w:rPr>
        <w:rFonts w:ascii="Merriweather" w:hAnsi="Merriweather"/>
        <w:color w:val="A6A6A6"/>
        <w:sz w:val="18"/>
        <w:szCs w:val="18"/>
      </w:rPr>
      <w:t>mentora</w:t>
    </w:r>
    <w:proofErr w:type="spellEnd"/>
    <w:r w:rsidR="009F2174" w:rsidRPr="00C270A8">
      <w:rPr>
        <w:rFonts w:ascii="Merriweather" w:hAnsi="Merriweather"/>
        <w:color w:val="A6A6A6"/>
        <w:sz w:val="18"/>
        <w:szCs w:val="18"/>
      </w:rPr>
      <w:t>/</w:t>
    </w:r>
    <w:proofErr w:type="spellStart"/>
    <w:r w:rsidR="009F2174" w:rsidRPr="00C270A8">
      <w:rPr>
        <w:rFonts w:ascii="Merriweather" w:hAnsi="Merriweather"/>
        <w:color w:val="A6A6A6"/>
        <w:sz w:val="18"/>
        <w:szCs w:val="18"/>
      </w:rPr>
      <w:t>komentora</w:t>
    </w:r>
    <w:proofErr w:type="spellEnd"/>
  </w:p>
  <w:p w14:paraId="7CD24431" w14:textId="77777777" w:rsidR="007C40FF" w:rsidRDefault="004257F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74"/>
    <w:rsid w:val="0004056B"/>
    <w:rsid w:val="000609E0"/>
    <w:rsid w:val="0006231D"/>
    <w:rsid w:val="00075CAC"/>
    <w:rsid w:val="000C43A1"/>
    <w:rsid w:val="001A36B8"/>
    <w:rsid w:val="001D0CD5"/>
    <w:rsid w:val="001D2AB9"/>
    <w:rsid w:val="001F1AE2"/>
    <w:rsid w:val="002338C8"/>
    <w:rsid w:val="002A4A50"/>
    <w:rsid w:val="002B0A76"/>
    <w:rsid w:val="002F645D"/>
    <w:rsid w:val="00370366"/>
    <w:rsid w:val="003949B6"/>
    <w:rsid w:val="003A4675"/>
    <w:rsid w:val="00412E68"/>
    <w:rsid w:val="0042120C"/>
    <w:rsid w:val="004257FD"/>
    <w:rsid w:val="004373C2"/>
    <w:rsid w:val="0044184B"/>
    <w:rsid w:val="0044589D"/>
    <w:rsid w:val="00456C1A"/>
    <w:rsid w:val="004E4055"/>
    <w:rsid w:val="00530ACA"/>
    <w:rsid w:val="006133ED"/>
    <w:rsid w:val="0068153F"/>
    <w:rsid w:val="006857B2"/>
    <w:rsid w:val="00730C10"/>
    <w:rsid w:val="00855225"/>
    <w:rsid w:val="00974BE7"/>
    <w:rsid w:val="009F2174"/>
    <w:rsid w:val="00AE2701"/>
    <w:rsid w:val="00AE360A"/>
    <w:rsid w:val="00BF319C"/>
    <w:rsid w:val="00C270A8"/>
    <w:rsid w:val="00CA040A"/>
    <w:rsid w:val="00CB5030"/>
    <w:rsid w:val="00CF05D6"/>
    <w:rsid w:val="00CF4709"/>
    <w:rsid w:val="00D24A72"/>
    <w:rsid w:val="00DC7766"/>
    <w:rsid w:val="00E014B0"/>
    <w:rsid w:val="00ED5612"/>
    <w:rsid w:val="00F9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E1D6"/>
  <w15:docId w15:val="{E1D15EC5-5640-4A3D-9FC9-679F4ED9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217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9F2174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9F2174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">
    <w:name w:val="Body Text"/>
    <w:basedOn w:val="Normal"/>
    <w:link w:val="TijelotekstaChar"/>
    <w:rsid w:val="009F2174"/>
    <w:pPr>
      <w:jc w:val="center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F217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9F21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2174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9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9E0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Tekstrezerviranogmjesta">
    <w:name w:val="Placeholder Text"/>
    <w:basedOn w:val="Zadanifontodlomka"/>
    <w:uiPriority w:val="99"/>
    <w:semiHidden/>
    <w:rsid w:val="00D24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75DD4A-A4E2-4EA8-8C43-0234CCAEB87A}"/>
      </w:docPartPr>
      <w:docPartBody>
        <w:p w:rsidR="0094029F" w:rsidRDefault="005A4E12">
          <w:r w:rsidRPr="00FF3EC8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12"/>
    <w:rsid w:val="005A4E12"/>
    <w:rsid w:val="0094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A4E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DDCC-CBB6-430D-88EE-6533B88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Zvjezdan Penezić</cp:lastModifiedBy>
  <cp:revision>5</cp:revision>
  <cp:lastPrinted>2017-04-03T10:16:00Z</cp:lastPrinted>
  <dcterms:created xsi:type="dcterms:W3CDTF">2022-01-07T00:44:00Z</dcterms:created>
  <dcterms:modified xsi:type="dcterms:W3CDTF">2022-01-11T05:35:00Z</dcterms:modified>
</cp:coreProperties>
</file>